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DF70F" w14:textId="1BFBB712" w:rsidR="00901E4F" w:rsidRPr="005D33B6" w:rsidRDefault="00901E4F">
      <w:pPr>
        <w:rPr>
          <w:rFonts w:ascii="Times New Roman" w:hAnsi="Times New Roman" w:cs="Times New Roman"/>
          <w:sz w:val="28"/>
          <w:szCs w:val="28"/>
        </w:rPr>
      </w:pPr>
    </w:p>
    <w:p w14:paraId="22AADEFE" w14:textId="649C570A" w:rsidR="00901E4F" w:rsidRPr="005D33B6" w:rsidRDefault="00901E4F" w:rsidP="005D3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ткрытый урок по литературному чтению</w:t>
      </w:r>
    </w:p>
    <w:p w14:paraId="59A041E7" w14:textId="1B07CB32" w:rsidR="00901E4F" w:rsidRPr="005D33B6" w:rsidRDefault="00901E4F" w:rsidP="005D3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Тема:</w:t>
      </w:r>
      <w:r w:rsidR="005D33B6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>«Русская народная сказка « Рукавичка»</w:t>
      </w:r>
    </w:p>
    <w:p w14:paraId="2EF1DA03" w14:textId="0F456A8D" w:rsidR="00901E4F" w:rsidRPr="005D33B6" w:rsidRDefault="00901E4F">
      <w:pPr>
        <w:rPr>
          <w:rFonts w:ascii="Times New Roman" w:hAnsi="Times New Roman" w:cs="Times New Roman"/>
          <w:sz w:val="28"/>
          <w:szCs w:val="28"/>
        </w:rPr>
      </w:pPr>
    </w:p>
    <w:p w14:paraId="09B42A76" w14:textId="17B03532" w:rsidR="005D33B6" w:rsidRDefault="00901E4F" w:rsidP="005D33B6">
      <w:pPr>
        <w:jc w:val="right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33B6">
        <w:rPr>
          <w:rFonts w:ascii="Times New Roman" w:hAnsi="Times New Roman" w:cs="Times New Roman"/>
          <w:sz w:val="28"/>
          <w:szCs w:val="28"/>
        </w:rPr>
        <w:t>Подготовила учитель начальных классов</w:t>
      </w:r>
    </w:p>
    <w:p w14:paraId="4683E0A8" w14:textId="75CA9652" w:rsidR="005D33B6" w:rsidRDefault="005D33B6" w:rsidP="005D3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D3AA4">
        <w:rPr>
          <w:rFonts w:ascii="Times New Roman" w:hAnsi="Times New Roman" w:cs="Times New Roman"/>
          <w:sz w:val="28"/>
          <w:szCs w:val="28"/>
        </w:rPr>
        <w:t>ГО</w:t>
      </w:r>
      <w:r w:rsidRPr="005D33B6">
        <w:rPr>
          <w:rFonts w:ascii="Times New Roman" w:hAnsi="Times New Roman" w:cs="Times New Roman"/>
          <w:sz w:val="28"/>
          <w:szCs w:val="28"/>
        </w:rPr>
        <w:t xml:space="preserve">У ЛНР «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Ровеньковска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гимназия</w:t>
      </w:r>
    </w:p>
    <w:p w14:paraId="5DF572F0" w14:textId="56912C7E" w:rsidR="005D33B6" w:rsidRPr="005D33B6" w:rsidRDefault="005D33B6" w:rsidP="005D3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D33B6">
        <w:rPr>
          <w:rFonts w:ascii="Times New Roman" w:hAnsi="Times New Roman" w:cs="Times New Roman"/>
          <w:sz w:val="28"/>
          <w:szCs w:val="28"/>
        </w:rPr>
        <w:t xml:space="preserve"> имени писателя Н.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Трублаини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480DC" w14:textId="25327038" w:rsidR="00901E4F" w:rsidRDefault="00901E4F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33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33B6">
        <w:rPr>
          <w:rFonts w:ascii="Times New Roman" w:hAnsi="Times New Roman" w:cs="Times New Roman"/>
          <w:sz w:val="28"/>
          <w:szCs w:val="28"/>
        </w:rPr>
        <w:t>Василенко Вера Николаевна</w:t>
      </w:r>
    </w:p>
    <w:p w14:paraId="150AEF25" w14:textId="77777777" w:rsidR="005D33B6" w:rsidRDefault="005D33B6">
      <w:pPr>
        <w:rPr>
          <w:rFonts w:ascii="Times New Roman" w:hAnsi="Times New Roman" w:cs="Times New Roman"/>
          <w:sz w:val="28"/>
          <w:szCs w:val="28"/>
        </w:rPr>
      </w:pPr>
    </w:p>
    <w:p w14:paraId="5F8517D6" w14:textId="77777777" w:rsidR="005D33B6" w:rsidRPr="005D33B6" w:rsidRDefault="005D33B6">
      <w:pPr>
        <w:rPr>
          <w:rFonts w:ascii="Times New Roman" w:hAnsi="Times New Roman" w:cs="Times New Roman"/>
          <w:sz w:val="28"/>
          <w:szCs w:val="28"/>
        </w:rPr>
      </w:pPr>
    </w:p>
    <w:p w14:paraId="51ED62B5" w14:textId="3C8992E5" w:rsidR="00901E4F" w:rsidRPr="005D33B6" w:rsidRDefault="00901E4F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Цели:</w:t>
      </w:r>
    </w:p>
    <w:p w14:paraId="04D52C75" w14:textId="2782C7A0" w:rsidR="00901E4F" w:rsidRPr="005D33B6" w:rsidRDefault="00901E4F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Метапредметные: формировать умения осознанно и произвольно строить сообщения в устной форме, формировать умения контроля, оценки и самооценки деятельности, умения формирования собственного мнения и позиции;</w:t>
      </w:r>
    </w:p>
    <w:p w14:paraId="5F30FFCB" w14:textId="50DDF411" w:rsidR="00901E4F" w:rsidRPr="005D33B6" w:rsidRDefault="00C2474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р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азвитие процессов </w:t>
      </w:r>
      <w:r w:rsidRPr="005D33B6">
        <w:rPr>
          <w:rFonts w:ascii="Times New Roman" w:hAnsi="Times New Roman" w:cs="Times New Roman"/>
          <w:sz w:val="28"/>
          <w:szCs w:val="28"/>
        </w:rPr>
        <w:t>мышления, памяти и внимания.</w:t>
      </w:r>
    </w:p>
    <w:p w14:paraId="40C92FCB" w14:textId="77777777" w:rsidR="00C24740" w:rsidRPr="005D33B6" w:rsidRDefault="00C2474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редметные: формировать представления об особенности жанра сказки, умения различать народную и литературную сказки;</w:t>
      </w:r>
    </w:p>
    <w:p w14:paraId="04AB36E4" w14:textId="0B4E856B" w:rsidR="001C5AAE" w:rsidRPr="005D33B6" w:rsidRDefault="00C2474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учить читать выразительно, плавно, целым словом, соблюдая логическое ударение, 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>учить выделять тему и идею сказки, соотносить иллюстрации с содержанием сказки, формировать умение через театральное представление передавать содержание сказки</w:t>
      </w:r>
      <w:r w:rsidR="001C5AAE" w:rsidRPr="005D33B6">
        <w:rPr>
          <w:rFonts w:ascii="Times New Roman" w:hAnsi="Times New Roman" w:cs="Times New Roman"/>
          <w:sz w:val="28"/>
          <w:szCs w:val="28"/>
        </w:rPr>
        <w:t>.</w:t>
      </w:r>
    </w:p>
    <w:p w14:paraId="5E6111D7" w14:textId="4DDB64E1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Личностные: воспитание самостоятельности, организованности, позитивного отношения к слушанию и чтению книг.</w:t>
      </w:r>
    </w:p>
    <w:p w14:paraId="74B9DEDE" w14:textId="19A7EBFA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</w:p>
    <w:p w14:paraId="5A149D13" w14:textId="5EDB38ED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борудование: выставка книг со сказками, иллюстрации к сказке « Рукавичка», рисунки с изображением героев сказки, ноутбук, проектор, колонки, презентация к уроку.</w:t>
      </w:r>
    </w:p>
    <w:p w14:paraId="1B23BBB5" w14:textId="44E4DFE7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</w:p>
    <w:p w14:paraId="1B6E6FE5" w14:textId="76C768E6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</w:p>
    <w:p w14:paraId="5B102F0C" w14:textId="16E9C3FE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</w:p>
    <w:p w14:paraId="58946084" w14:textId="4F478863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085EE68" w14:textId="248BB435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Ход урока</w:t>
      </w:r>
    </w:p>
    <w:p w14:paraId="1E8D0C54" w14:textId="0021B9CA" w:rsidR="001C5AAE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5AAE" w:rsidRPr="005D33B6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14:paraId="29042D8E" w14:textId="2C044AD5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Учитель. Здравствуйте, ребята!</w:t>
      </w:r>
    </w:p>
    <w:p w14:paraId="3BB78C8B" w14:textId="0FEBA9C5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егодня у нас на уроке гости. Поприветствуйте их.</w:t>
      </w:r>
    </w:p>
    <w:p w14:paraId="5EDCA89B" w14:textId="7F114FF1" w:rsidR="001C5AAE" w:rsidRPr="005D33B6" w:rsidRDefault="001C5AA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Долгожданный дан звонок</w:t>
      </w:r>
      <w:r w:rsidR="00F70376" w:rsidRPr="005D33B6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446E8D05" w14:textId="37B544BD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чинается урок.</w:t>
      </w:r>
    </w:p>
    <w:p w14:paraId="401AE897" w14:textId="01128F52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Будем отвечать активно,</w:t>
      </w:r>
    </w:p>
    <w:p w14:paraId="4010E7CC" w14:textId="57F614D8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Хорошо себя вести,</w:t>
      </w:r>
    </w:p>
    <w:p w14:paraId="168A7BB6" w14:textId="14783E43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Чтобы гости захотели </w:t>
      </w:r>
    </w:p>
    <w:p w14:paraId="63F939EC" w14:textId="12523C76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нова в гости к нам прийти.</w:t>
      </w:r>
    </w:p>
    <w:p w14:paraId="77E63562" w14:textId="632EF871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Ребята! Вы оказались не в простом классе, а сказочном.</w:t>
      </w:r>
    </w:p>
    <w:p w14:paraId="1BFDF593" w14:textId="6AF0F452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ейчас я открою это окошко, и мы с вами окажемся в сказочной стране. (Учитель открывает «окошко» на доске)</w:t>
      </w:r>
    </w:p>
    <w:p w14:paraId="38D9DB69" w14:textId="253DEA83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Звучит песня « В гостях у сказки»</w:t>
      </w:r>
    </w:p>
    <w:p w14:paraId="535A7423" w14:textId="408BEBB2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Учитель. Приглашаю вас сегодня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сказке доброй побывать.</w:t>
      </w:r>
    </w:p>
    <w:p w14:paraId="4BDA2872" w14:textId="61B47275" w:rsidR="001C5AAE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Многое самим увидеть </w:t>
      </w:r>
    </w:p>
    <w:p w14:paraId="6297E538" w14:textId="407803C7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И себя там показать.</w:t>
      </w:r>
    </w:p>
    <w:p w14:paraId="5735C202" w14:textId="10C52760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Что за сказка ожидает </w:t>
      </w:r>
    </w:p>
    <w:p w14:paraId="768450DC" w14:textId="6829E0AA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И меня и вас, друзья?</w:t>
      </w:r>
    </w:p>
    <w:p w14:paraId="299CD64A" w14:textId="67243169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Это тайна,</w:t>
      </w:r>
    </w:p>
    <w:p w14:paraId="72887470" w14:textId="5906A1D1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И без вас  мне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азгадать её нельзя!</w:t>
      </w:r>
    </w:p>
    <w:p w14:paraId="6E7AAE3B" w14:textId="7A2490DB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14:paraId="67D611CD" w14:textId="7BB9007C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Это обязательно!</w:t>
      </w:r>
    </w:p>
    <w:p w14:paraId="03548020" w14:textId="470AAB70" w:rsidR="00F70376" w:rsidRPr="005D33B6" w:rsidRDefault="00F7037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 уроке мы сегодня</w:t>
      </w:r>
    </w:p>
    <w:p w14:paraId="7F5FD3E1" w14:textId="054043EE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Много что должны успеть:</w:t>
      </w:r>
    </w:p>
    <w:p w14:paraId="0D7AB085" w14:textId="2BC5D38A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очитать, повеселиться,</w:t>
      </w:r>
    </w:p>
    <w:p w14:paraId="228E9C06" w14:textId="66508FC0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оиграть и потрудиться.</w:t>
      </w:r>
    </w:p>
    <w:p w14:paraId="3B8AA108" w14:textId="0EEECA57" w:rsidR="00EE2A52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2A52" w:rsidRPr="005D33B6">
        <w:rPr>
          <w:rFonts w:ascii="Times New Roman" w:hAnsi="Times New Roman" w:cs="Times New Roman"/>
          <w:b/>
          <w:sz w:val="28"/>
          <w:szCs w:val="28"/>
        </w:rPr>
        <w:t>. Работа с выставкой книг.</w:t>
      </w:r>
    </w:p>
    <w:p w14:paraId="2D60345F" w14:textId="644452B0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>Учитель.  Мы прибыли в страну сказок.</w:t>
      </w:r>
    </w:p>
    <w:p w14:paraId="2C2523FF" w14:textId="1857156D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b/>
          <w:i/>
          <w:sz w:val="28"/>
          <w:szCs w:val="28"/>
        </w:rPr>
        <w:t>Технология ТРИЗ</w:t>
      </w:r>
      <w:r w:rsidRPr="005D33B6">
        <w:rPr>
          <w:rFonts w:ascii="Times New Roman" w:hAnsi="Times New Roman" w:cs="Times New Roman"/>
          <w:sz w:val="28"/>
          <w:szCs w:val="28"/>
        </w:rPr>
        <w:t>. Игра « Хорошо – плохо»</w:t>
      </w:r>
    </w:p>
    <w:p w14:paraId="5FDDBE9A" w14:textId="2481798C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Мы прибыли в страну сказок. Это плохо. Почему?</w:t>
      </w:r>
    </w:p>
    <w:p w14:paraId="6CD27C27" w14:textId="6EC7DB75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>( Ответы детей.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Можем заиграться, забыть об учёбе и т.д.)</w:t>
      </w:r>
      <w:proofErr w:type="gramEnd"/>
    </w:p>
    <w:p w14:paraId="043B1D2E" w14:textId="3D0B0679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Мы прибыли в страну сказок. Это хорошо. Почему?</w:t>
      </w:r>
    </w:p>
    <w:p w14:paraId="6B041710" w14:textId="42C8B272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>(Ответы детей.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Со сказкой и сказочными героями интереснее учиться.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Они тоже помогают нам узнавать много нового …)</w:t>
      </w:r>
      <w:proofErr w:type="gramEnd"/>
    </w:p>
    <w:p w14:paraId="28728D6B" w14:textId="3BA7A0AD" w:rsidR="001F60FC" w:rsidRPr="005D33B6" w:rsidRDefault="001F60FC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="00ED3AA4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>Предлагаю остановиться на втором варианте ответа</w:t>
      </w:r>
      <w:r w:rsidR="00852386" w:rsidRPr="005D33B6">
        <w:rPr>
          <w:rFonts w:ascii="Times New Roman" w:hAnsi="Times New Roman" w:cs="Times New Roman"/>
          <w:sz w:val="28"/>
          <w:szCs w:val="28"/>
        </w:rPr>
        <w:t xml:space="preserve"> и вместе со сказкой получать новые знания.</w:t>
      </w:r>
    </w:p>
    <w:p w14:paraId="053D452F" w14:textId="43D6F47F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с ожидает первое задание. Если нам не удастся его выполнить, фея заколдует всех нас, поэтому будьте очень внимательными и старательными.</w:t>
      </w:r>
    </w:p>
    <w:p w14:paraId="286E7724" w14:textId="5A5A8B39" w:rsidR="00852386" w:rsidRPr="005D33B6" w:rsidRDefault="0085238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Рассмотрите выставку книг и скажите, что объединяет  все эти</w:t>
      </w:r>
    </w:p>
    <w:p w14:paraId="05D049D3" w14:textId="72262999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книги?    ( Это сказки)</w:t>
      </w:r>
    </w:p>
    <w:p w14:paraId="656CAC42" w14:textId="6D79A141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На какие две группы можно разделить книги?</w:t>
      </w:r>
    </w:p>
    <w:p w14:paraId="6E2C2F46" w14:textId="5EE88924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( Народные и авторские)</w:t>
      </w:r>
    </w:p>
    <w:p w14:paraId="19E2020C" w14:textId="09BFCF53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очему первую группу сказок называют народными?</w:t>
      </w:r>
    </w:p>
    <w:p w14:paraId="1E816458" w14:textId="3606818F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( Отвечает подготовленный ученик)</w:t>
      </w:r>
    </w:p>
    <w:p w14:paraId="32A509F7" w14:textId="13EEE229" w:rsidR="00EE2A52" w:rsidRPr="005D33B6" w:rsidRDefault="00EE2A5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казки появились очень давно.</w:t>
      </w:r>
      <w:r w:rsidR="00543274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>Создавались они самим народом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="00543274" w:rsidRPr="005D3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274" w:rsidRPr="005D33B6">
        <w:rPr>
          <w:rFonts w:ascii="Times New Roman" w:hAnsi="Times New Roman" w:cs="Times New Roman"/>
          <w:sz w:val="28"/>
          <w:szCs w:val="28"/>
        </w:rPr>
        <w:t xml:space="preserve"> Один певец или рассказчик, напевая сказку, передавал её слушателям. Другой рассказчик пересказывал, добавляя что – то</w:t>
      </w:r>
      <w:r w:rsidR="00543274" w:rsidRPr="00ED3AA4">
        <w:rPr>
          <w:rFonts w:ascii="Times New Roman" w:hAnsi="Times New Roman" w:cs="Times New Roman"/>
          <w:sz w:val="32"/>
          <w:szCs w:val="32"/>
        </w:rPr>
        <w:t xml:space="preserve"> </w:t>
      </w:r>
      <w:r w:rsidR="00543274" w:rsidRPr="005D33B6">
        <w:rPr>
          <w:rFonts w:ascii="Times New Roman" w:hAnsi="Times New Roman" w:cs="Times New Roman"/>
          <w:sz w:val="28"/>
          <w:szCs w:val="28"/>
        </w:rPr>
        <w:t>своё. Если сказка получалась удачной, она запоминалась  и передавалась из уст в уста. Так сказки становились народными. Имя автора не запоминалось.</w:t>
      </w:r>
    </w:p>
    <w:p w14:paraId="4E670181" w14:textId="4F131566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риведите примеры таких сказок.</w:t>
      </w:r>
    </w:p>
    <w:p w14:paraId="2A28C8D7" w14:textId="04E4225C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>( Ответы детей: «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Колобок», « Репка», « Курочка Ряба», « Теремок», « Лисичка со скалочкой» и др.)</w:t>
      </w:r>
      <w:proofErr w:type="gramEnd"/>
    </w:p>
    <w:p w14:paraId="3F06E103" w14:textId="03EC6038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очему другую группу сказок называют авторскими?</w:t>
      </w:r>
    </w:p>
    <w:p w14:paraId="1E340143" w14:textId="386410CA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( Отвечает подготовленный ученик)</w:t>
      </w:r>
    </w:p>
    <w:p w14:paraId="71E4DD9C" w14:textId="75F423DE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Эти сказки называют авторскими, потому что у каждой из них есть свой конкретный автор. На обложке книги обязательно есть его имя.</w:t>
      </w:r>
    </w:p>
    <w:p w14:paraId="3210E7D9" w14:textId="3AAC6165" w:rsidR="00543274" w:rsidRPr="005D33B6" w:rsidRDefault="00543274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риведите примеры авторских сказок.</w:t>
      </w:r>
    </w:p>
    <w:p w14:paraId="44B9774C" w14:textId="28CBE437" w:rsidR="00324C7E" w:rsidRPr="005D33B6" w:rsidRDefault="005432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>( Ответы детей: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33B6">
        <w:rPr>
          <w:rFonts w:ascii="Times New Roman" w:hAnsi="Times New Roman" w:cs="Times New Roman"/>
          <w:sz w:val="28"/>
          <w:szCs w:val="28"/>
        </w:rPr>
        <w:t>А.Пушкин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« Золотая рыбка», </w:t>
      </w:r>
      <w:r w:rsidR="00324C7E" w:rsidRPr="005D33B6">
        <w:rPr>
          <w:rFonts w:ascii="Times New Roman" w:hAnsi="Times New Roman" w:cs="Times New Roman"/>
          <w:sz w:val="28"/>
          <w:szCs w:val="28"/>
        </w:rPr>
        <w:t>К. Чуковский «Айболит», Ш. Перро « Золушка» и др.)</w:t>
      </w:r>
      <w:proofErr w:type="gramEnd"/>
    </w:p>
    <w:p w14:paraId="62083E9C" w14:textId="4BE0B135" w:rsidR="00324C7E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324C7E" w:rsidRPr="005D33B6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  <w:r w:rsidRPr="005D3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7E" w:rsidRPr="005D33B6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.</w:t>
      </w:r>
    </w:p>
    <w:p w14:paraId="1B2C3643" w14:textId="678B18F3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Сказки бывают волшебные, социально – бытовые.</w:t>
      </w:r>
    </w:p>
    <w:p w14:paraId="5E4917EA" w14:textId="7E02DD14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амая большая группа сказок о животных. Именно такую сказку мы будем сегодня читать.</w:t>
      </w:r>
    </w:p>
    <w:p w14:paraId="4EE840F9" w14:textId="15B6E6B1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звание этой сказки вы прочтёте по первым буквам слов. Картинки к словам вы видите на доске:</w:t>
      </w:r>
    </w:p>
    <w:p w14:paraId="24BCCFB9" w14:textId="6A5B85FD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Радуга, улитка, корзина, аист, вишня, индюк, часы, кошка, автобус.</w:t>
      </w:r>
    </w:p>
    <w:p w14:paraId="54301B0B" w14:textId="0DE33BB5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Ответ:</w:t>
      </w:r>
      <w:r w:rsidRPr="005D33B6">
        <w:rPr>
          <w:rFonts w:ascii="Times New Roman" w:hAnsi="Times New Roman" w:cs="Times New Roman"/>
          <w:sz w:val="28"/>
          <w:szCs w:val="28"/>
        </w:rPr>
        <w:t xml:space="preserve"> рукавичка.</w:t>
      </w:r>
    </w:p>
    <w:p w14:paraId="61765290" w14:textId="70228B7F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Что такое рукавичка?</w:t>
      </w:r>
    </w:p>
    <w:p w14:paraId="44C76D50" w14:textId="06C3406C" w:rsidR="00324C7E" w:rsidRPr="005D33B6" w:rsidRDefault="00324C7E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Для чего она предназначена?</w:t>
      </w:r>
    </w:p>
    <w:p w14:paraId="3E96E1E4" w14:textId="3D78F6AC" w:rsidR="00324C7E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24C7E" w:rsidRPr="005D33B6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</w:p>
    <w:p w14:paraId="660B46D2" w14:textId="5F253F90" w:rsidR="00324C7E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24C7E" w:rsidRPr="005D33B6">
        <w:rPr>
          <w:rFonts w:ascii="Times New Roman" w:hAnsi="Times New Roman" w:cs="Times New Roman"/>
          <w:b/>
          <w:sz w:val="28"/>
          <w:szCs w:val="28"/>
        </w:rPr>
        <w:t>. Работа с учебником.</w:t>
      </w:r>
    </w:p>
    <w:p w14:paraId="309CEF22" w14:textId="5327D7A9" w:rsidR="00324C7E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- </w:t>
      </w:r>
      <w:r w:rsidR="00324C7E" w:rsidRPr="005D33B6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5D33B6">
        <w:rPr>
          <w:rFonts w:ascii="Times New Roman" w:hAnsi="Times New Roman" w:cs="Times New Roman"/>
          <w:sz w:val="28"/>
          <w:szCs w:val="28"/>
        </w:rPr>
        <w:t>ли автор у данной сказки?</w:t>
      </w:r>
    </w:p>
    <w:p w14:paraId="5A1888BC" w14:textId="5611DFCB" w:rsidR="00F25B59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ак называется такая сказка?</w:t>
      </w:r>
    </w:p>
    <w:p w14:paraId="1AAE9E6C" w14:textId="7A427B9F" w:rsidR="00F25B59" w:rsidRPr="005D33B6" w:rsidRDefault="00F25B59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2. Словарная работа.</w:t>
      </w:r>
    </w:p>
    <w:p w14:paraId="32EEF8B5" w14:textId="5B7EF694" w:rsidR="00F25B59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Учитель. Прежде  чем познакомиться со сказкой, давайте разберём слова, которые во время чтения могут быть вам непонятными.</w:t>
      </w:r>
    </w:p>
    <w:p w14:paraId="30C66156" w14:textId="60E9AA84" w:rsidR="00F25B59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Бредёт – бредёт медленно, с трудом.</w:t>
      </w:r>
    </w:p>
    <w:p w14:paraId="7F3F7925" w14:textId="2B654CD5" w:rsidR="00F25B59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Врассыпную – в разные страны.</w:t>
      </w:r>
    </w:p>
    <w:p w14:paraId="68416051" w14:textId="5E9BFD65" w:rsidR="00F25B59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бронил – уронил.</w:t>
      </w:r>
    </w:p>
    <w:p w14:paraId="2154F6EA" w14:textId="75BAC66F" w:rsidR="00852386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3.Работа в парах.</w:t>
      </w:r>
    </w:p>
    <w:p w14:paraId="4B7EC2E8" w14:textId="2A3D25DA" w:rsidR="00852386" w:rsidRPr="005D33B6" w:rsidRDefault="008523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парта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 лежат «волшебные рукавички» с загадками.</w:t>
      </w:r>
    </w:p>
    <w:p w14:paraId="06E1D705" w14:textId="6A8F7FD3" w:rsidR="00852386" w:rsidRPr="005D33B6" w:rsidRDefault="0085238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Дети работают в парах, отгадывают загадки и таким образом узнают главных героев сказки.</w:t>
      </w:r>
    </w:p>
    <w:p w14:paraId="3947E6CC" w14:textId="69991338" w:rsidR="00F25B59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4</w:t>
      </w:r>
      <w:r w:rsidR="00F25B59" w:rsidRPr="005D33B6">
        <w:rPr>
          <w:rFonts w:ascii="Times New Roman" w:hAnsi="Times New Roman" w:cs="Times New Roman"/>
          <w:b/>
          <w:sz w:val="28"/>
          <w:szCs w:val="28"/>
        </w:rPr>
        <w:t>. Чтение сказки учителем.</w:t>
      </w:r>
    </w:p>
    <w:p w14:paraId="565FCB73" w14:textId="15C3C5D0" w:rsidR="005A4197" w:rsidRPr="005D33B6" w:rsidRDefault="00F25B5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лушайте сказку внимательно, чтобы смогли ответить на вопросы по её содержанию</w:t>
      </w:r>
      <w:r w:rsidR="005A4197" w:rsidRPr="005D33B6">
        <w:rPr>
          <w:rFonts w:ascii="Times New Roman" w:hAnsi="Times New Roman" w:cs="Times New Roman"/>
          <w:sz w:val="28"/>
          <w:szCs w:val="28"/>
        </w:rPr>
        <w:t>.</w:t>
      </w:r>
    </w:p>
    <w:p w14:paraId="12886B19" w14:textId="18A7EDD9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 уроке не зевай.</w:t>
      </w:r>
    </w:p>
    <w:p w14:paraId="7D5C6FF3" w14:textId="27D063D4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Сразу всё запоминай!</w:t>
      </w:r>
    </w:p>
    <w:p w14:paraId="00929170" w14:textId="3A8940E4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Чтоб минутка не пропала,</w:t>
      </w:r>
    </w:p>
    <w:p w14:paraId="3E8B4425" w14:textId="131E6154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>Мысль чтоб точно в цель попала!</w:t>
      </w:r>
    </w:p>
    <w:p w14:paraId="0F888426" w14:textId="034254DD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</w:p>
    <w:p w14:paraId="22BE5876" w14:textId="69006840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то обронил рукавичку?</w:t>
      </w:r>
    </w:p>
    <w:p w14:paraId="4FAC5317" w14:textId="762EC3F2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то из животных стал первым жить в рукавичке?</w:t>
      </w:r>
    </w:p>
    <w:p w14:paraId="7B201857" w14:textId="5DB17F0E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( Ответы детей)</w:t>
      </w:r>
    </w:p>
    <w:p w14:paraId="75226BB6" w14:textId="337B1F22" w:rsidR="005A4197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5</w:t>
      </w:r>
      <w:r w:rsidR="005A4197" w:rsidRPr="005D33B6">
        <w:rPr>
          <w:rFonts w:ascii="Times New Roman" w:hAnsi="Times New Roman" w:cs="Times New Roman"/>
          <w:b/>
          <w:sz w:val="28"/>
          <w:szCs w:val="28"/>
        </w:rPr>
        <w:t>. Речевая разминка</w:t>
      </w:r>
    </w:p>
    <w:p w14:paraId="5BA4454B" w14:textId="7777777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Длительность выдоха:</w:t>
      </w:r>
    </w:p>
    <w:p w14:paraId="7546167B" w14:textId="2DF17FA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На выдохе – а о у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э и о а </w:t>
      </w:r>
    </w:p>
    <w:p w14:paraId="5467C762" w14:textId="7777777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         а о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ы э и а ы </w:t>
      </w:r>
    </w:p>
    <w:p w14:paraId="19164361" w14:textId="7777777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         О а у ы э и а о </w:t>
      </w:r>
    </w:p>
    <w:p w14:paraId="24BAE563" w14:textId="2E48B1C9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одвижность речевого аппарата:</w:t>
      </w:r>
    </w:p>
    <w:p w14:paraId="35D94077" w14:textId="1264632F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Вы – лягушата. На выдохе: ква – ква – ква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ва ……</w:t>
      </w:r>
    </w:p>
    <w:p w14:paraId="455E7FBA" w14:textId="7777777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Вы – мышата. На выдохе: пи – пи – пи – пи – пи……</w:t>
      </w:r>
    </w:p>
    <w:p w14:paraId="1F549B4D" w14:textId="77777777" w:rsidR="005A4197" w:rsidRPr="005D33B6" w:rsidRDefault="005A4197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Вы – лисички – сестрички. На выдохе: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…..</w:t>
      </w:r>
    </w:p>
    <w:p w14:paraId="68849C4E" w14:textId="0C36146F" w:rsidR="005A4197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6</w:t>
      </w:r>
      <w:r w:rsidR="005A4197" w:rsidRPr="005D33B6">
        <w:rPr>
          <w:rFonts w:ascii="Times New Roman" w:hAnsi="Times New Roman" w:cs="Times New Roman"/>
          <w:b/>
          <w:sz w:val="28"/>
          <w:szCs w:val="28"/>
        </w:rPr>
        <w:t>. Подготовка к чтению сказки « Рукавичка»</w:t>
      </w:r>
    </w:p>
    <w:p w14:paraId="3ACDC58C" w14:textId="77777777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В сказке встречаются длинные и трудные для чтения слова. Поработаем с этими словами.</w:t>
      </w:r>
    </w:p>
    <w:p w14:paraId="2DBDD9C0" w14:textId="46C8797B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  - о -  И -  и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 </w:t>
      </w:r>
      <w:r w:rsidRPr="005D33B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 xml:space="preserve">  -                   об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НИ - ли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DAEF2A4" w14:textId="1776E1FE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о – ы – У – а                -                  по 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-  ГУШ – ка</w:t>
      </w:r>
    </w:p>
    <w:p w14:paraId="0DF58768" w14:textId="3BDFE592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  - е -  У -  а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  <w:r w:rsidRPr="005D33B6">
        <w:rPr>
          <w:rFonts w:ascii="Times New Roman" w:hAnsi="Times New Roman" w:cs="Times New Roman"/>
          <w:sz w:val="28"/>
          <w:szCs w:val="28"/>
        </w:rPr>
        <w:t xml:space="preserve"> -                  по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скре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БУШ – ка</w:t>
      </w:r>
    </w:p>
    <w:p w14:paraId="59B1CCE7" w14:textId="0791823D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А – ы  - а – е 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33B6">
        <w:rPr>
          <w:rFonts w:ascii="Times New Roman" w:hAnsi="Times New Roman" w:cs="Times New Roman"/>
          <w:sz w:val="28"/>
          <w:szCs w:val="28"/>
        </w:rPr>
        <w:t xml:space="preserve"> -                  СПРА -  ши - 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14:paraId="1248FEC2" w14:textId="6CF66206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 – е – А – а                -                  по – бе – ГАЙ – ка</w:t>
      </w:r>
    </w:p>
    <w:p w14:paraId="0D02B06D" w14:textId="77777777" w:rsidR="00D7713D" w:rsidRPr="005D33B6" w:rsidRDefault="00D771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о – е – Е – и -  а – е – я   -            по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 - ВЕ – ли  -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 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3B098F6E" w14:textId="40296DF2" w:rsidR="009C6BF9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7</w:t>
      </w:r>
      <w:r w:rsidR="009C6BF9" w:rsidRPr="005D33B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C6BF9" w:rsidRPr="005D33B6">
        <w:rPr>
          <w:rFonts w:ascii="Times New Roman" w:hAnsi="Times New Roman" w:cs="Times New Roman"/>
          <w:b/>
          <w:sz w:val="28"/>
          <w:szCs w:val="28"/>
        </w:rPr>
        <w:t>Физкуль</w:t>
      </w:r>
      <w:r w:rsidR="002F6B80" w:rsidRPr="005D33B6">
        <w:rPr>
          <w:rFonts w:ascii="Times New Roman" w:hAnsi="Times New Roman" w:cs="Times New Roman"/>
          <w:b/>
          <w:sz w:val="28"/>
          <w:szCs w:val="28"/>
        </w:rPr>
        <w:t>т</w:t>
      </w:r>
      <w:r w:rsidR="009C6BF9" w:rsidRPr="005D33B6">
        <w:rPr>
          <w:rFonts w:ascii="Times New Roman" w:hAnsi="Times New Roman" w:cs="Times New Roman"/>
          <w:b/>
          <w:sz w:val="28"/>
          <w:szCs w:val="28"/>
        </w:rPr>
        <w:t xml:space="preserve"> минутка</w:t>
      </w:r>
      <w:proofErr w:type="gramEnd"/>
      <w:r w:rsidR="009C6BF9" w:rsidRPr="005D33B6">
        <w:rPr>
          <w:rFonts w:ascii="Times New Roman" w:hAnsi="Times New Roman" w:cs="Times New Roman"/>
          <w:b/>
          <w:sz w:val="28"/>
          <w:szCs w:val="28"/>
        </w:rPr>
        <w:t>.</w:t>
      </w:r>
    </w:p>
    <w:p w14:paraId="54DC8B68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Вы, наверное, устали?</w:t>
      </w:r>
    </w:p>
    <w:p w14:paraId="125E5ADA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у, тогда все дружно встали.</w:t>
      </w:r>
    </w:p>
    <w:p w14:paraId="1C100DF6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Ножками потопали, </w:t>
      </w:r>
    </w:p>
    <w:p w14:paraId="158F6BF0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14:paraId="4A8F1650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окружились, повертелись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7D6F7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>И за парты все уселись.</w:t>
      </w:r>
    </w:p>
    <w:p w14:paraId="63386E05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14:paraId="2EDFAD4E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14:paraId="1DE8CAAC" w14:textId="77777777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14:paraId="28FE32D6" w14:textId="45B1DF90" w:rsidR="009C6BF9" w:rsidRPr="005D33B6" w:rsidRDefault="009C6BF9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14:paraId="53DA70DA" w14:textId="0D970F93" w:rsidR="002F6B80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8</w:t>
      </w:r>
      <w:r w:rsidR="002F6B80" w:rsidRPr="005D33B6">
        <w:rPr>
          <w:rFonts w:ascii="Times New Roman" w:hAnsi="Times New Roman" w:cs="Times New Roman"/>
          <w:b/>
          <w:sz w:val="28"/>
          <w:szCs w:val="28"/>
        </w:rPr>
        <w:t>. Чтение сказки по частям.</w:t>
      </w:r>
    </w:p>
    <w:p w14:paraId="56E5984D" w14:textId="7C1F0214" w:rsidR="002F6B80" w:rsidRPr="005D33B6" w:rsidRDefault="002F6B8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часть до слов « А я зайчик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>. Пустите и меня».</w:t>
      </w:r>
    </w:p>
    <w:p w14:paraId="4C9FBDE3" w14:textId="7F2A5211" w:rsidR="002F6B80" w:rsidRPr="005D33B6" w:rsidRDefault="002F6B8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Чтение по цепочке.</w:t>
      </w:r>
    </w:p>
    <w:p w14:paraId="159B4632" w14:textId="24B40913" w:rsidR="002F6B80" w:rsidRPr="005D33B6" w:rsidRDefault="002F6B8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Выборочное чтение:</w:t>
      </w:r>
    </w:p>
    <w:p w14:paraId="29CCD653" w14:textId="015E8924" w:rsidR="002F6B80" w:rsidRPr="005D33B6" w:rsidRDefault="002F6B8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- Как рукавичка оказалась в лесу?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слайд)</w:t>
      </w:r>
    </w:p>
    <w:p w14:paraId="22BFDC48" w14:textId="422C717A" w:rsidR="002F6B80" w:rsidRPr="005D33B6" w:rsidRDefault="002F6B80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- Когда зайчик подбежал к рукавичке</w:t>
      </w:r>
      <w:r w:rsidR="00772FA5" w:rsidRPr="005D33B6">
        <w:rPr>
          <w:rFonts w:ascii="Times New Roman" w:hAnsi="Times New Roman" w:cs="Times New Roman"/>
          <w:sz w:val="28"/>
          <w:szCs w:val="28"/>
        </w:rPr>
        <w:t>?</w:t>
      </w:r>
    </w:p>
    <w:p w14:paraId="3E0A2006" w14:textId="4165C306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часть от слов «… Вот уже их трое….» и до слов « А я волчок  серый бочок. Пустите и меня»</w:t>
      </w:r>
    </w:p>
    <w:p w14:paraId="77F78A81" w14:textId="696E3BF6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Сколько героев проживает в рукавичке?</w:t>
      </w:r>
    </w:p>
    <w:p w14:paraId="44FF47A0" w14:textId="3509F6A5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3 – я часть от слов « Вот уже их стало пятеро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и до слов « Ну что с тобой поделаешь, лезь…»</w:t>
      </w:r>
    </w:p>
    <w:p w14:paraId="5A47E916" w14:textId="5C5093C9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то пришёл пятым?</w:t>
      </w:r>
    </w:p>
    <w:p w14:paraId="1A427E48" w14:textId="1AD91F0D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ак называл себя волк?</w:t>
      </w:r>
    </w:p>
    <w:p w14:paraId="1688FCFB" w14:textId="258A84EB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Легко ли было кабану влезть в рукавичку?</w:t>
      </w:r>
    </w:p>
    <w:p w14:paraId="6DA70BBC" w14:textId="77777777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часть от слов « Влез и этот. Уже их шестеро» до слов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«….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того и гляди – разорвётся.» </w:t>
      </w:r>
    </w:p>
    <w:p w14:paraId="7BFDF546" w14:textId="77777777" w:rsidR="00772FA5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то пришёл следующим?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FFC0" w14:textId="17898FF7" w:rsidR="00901E4F" w:rsidRPr="005D33B6" w:rsidRDefault="00772FA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устим медведя в рукавичку?</w:t>
      </w:r>
      <w:r w:rsidR="00901E4F" w:rsidRPr="005D3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4C209" w14:textId="1A5961E3" w:rsidR="00772FA5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часть от слов «А тем временем дед хватился» и до конца.</w:t>
      </w:r>
    </w:p>
    <w:p w14:paraId="720CF77C" w14:textId="4D989AED" w:rsidR="00980AEA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то испугал зверей?</w:t>
      </w:r>
    </w:p>
    <w:p w14:paraId="727C64EA" w14:textId="773D3E22" w:rsidR="00980AEA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Как поступили звери?</w:t>
      </w:r>
    </w:p>
    <w:p w14:paraId="0385A65A" w14:textId="4F26BED7" w:rsidR="00852386" w:rsidRPr="005D33B6" w:rsidRDefault="00852386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9. ТРИЗ. Игра « А что если…»</w:t>
      </w:r>
    </w:p>
    <w:p w14:paraId="1C741806" w14:textId="2091610F" w:rsidR="00852386" w:rsidRPr="005D33B6" w:rsidRDefault="00852386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Предлагаю вам разобрать нескол</w:t>
      </w:r>
      <w:r w:rsidR="00E97482" w:rsidRPr="005D33B6">
        <w:rPr>
          <w:rFonts w:ascii="Times New Roman" w:hAnsi="Times New Roman" w:cs="Times New Roman"/>
          <w:sz w:val="28"/>
          <w:szCs w:val="28"/>
        </w:rPr>
        <w:t>ько нетрадиционных ситуаций.</w:t>
      </w:r>
    </w:p>
    <w:p w14:paraId="04455325" w14:textId="2108C173" w:rsidR="00E97482" w:rsidRPr="005D33B6" w:rsidRDefault="00E9748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А что если мышка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не пустила бы лягушку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попрыгушку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в рукавичку?</w:t>
      </w:r>
    </w:p>
    <w:p w14:paraId="67F22CD8" w14:textId="5C20253C" w:rsidR="00E97482" w:rsidRPr="005D33B6" w:rsidRDefault="00E9748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 xml:space="preserve"> - А что если лисичка – сестричка оказалась бы хитрой и коварной?</w:t>
      </w:r>
    </w:p>
    <w:p w14:paraId="58414C28" w14:textId="03F20F5C" w:rsidR="00E97482" w:rsidRPr="005D33B6" w:rsidRDefault="00E97482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А что если бы собачка не побежала  искать рукавичку?</w:t>
      </w:r>
    </w:p>
    <w:p w14:paraId="53321B99" w14:textId="3ACA9591" w:rsidR="00980AEA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80AEA" w:rsidRPr="005D33B6">
        <w:rPr>
          <w:rFonts w:ascii="Times New Roman" w:hAnsi="Times New Roman" w:cs="Times New Roman"/>
          <w:b/>
          <w:sz w:val="28"/>
          <w:szCs w:val="28"/>
        </w:rPr>
        <w:t>. Закрепление нового материала.</w:t>
      </w:r>
      <w:proofErr w:type="gramEnd"/>
    </w:p>
    <w:p w14:paraId="05EE0CC9" w14:textId="34DE3442" w:rsidR="00980AEA" w:rsidRPr="005D33B6" w:rsidRDefault="00172B3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>1.</w:t>
      </w:r>
      <w:r w:rsidR="00980AEA" w:rsidRPr="005D33B6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980AEA" w:rsidRPr="005D33B6">
        <w:rPr>
          <w:rFonts w:ascii="Times New Roman" w:hAnsi="Times New Roman" w:cs="Times New Roman"/>
          <w:sz w:val="28"/>
          <w:szCs w:val="28"/>
        </w:rPr>
        <w:t>.</w:t>
      </w:r>
    </w:p>
    <w:p w14:paraId="2A8B24D2" w14:textId="4D9BFF77" w:rsidR="00980AEA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На партах лежат картинки с рисунками животных  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ероями сказки.</w:t>
      </w:r>
    </w:p>
    <w:p w14:paraId="74A45EE1" w14:textId="4015915A" w:rsidR="00980AEA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Задание: разложить картинки  животных в том порядке, в  котором они вселялись в рукавичку.</w:t>
      </w:r>
    </w:p>
    <w:p w14:paraId="1CB22A6C" w14:textId="1E6D9FB5" w:rsidR="00980AEA" w:rsidRPr="005D33B6" w:rsidRDefault="00980AEA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Один ученик выполняет эту работу на магнитной доске.</w:t>
      </w:r>
    </w:p>
    <w:p w14:paraId="6E94A9B5" w14:textId="3BB5A786" w:rsidR="00172B35" w:rsidRPr="005D33B6" w:rsidRDefault="00172B35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D33B6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5D33B6">
        <w:rPr>
          <w:rFonts w:ascii="Times New Roman" w:hAnsi="Times New Roman" w:cs="Times New Roman"/>
          <w:b/>
          <w:sz w:val="28"/>
          <w:szCs w:val="28"/>
        </w:rPr>
        <w:t xml:space="preserve"> части сказки.</w:t>
      </w:r>
    </w:p>
    <w:p w14:paraId="42E8A50F" w14:textId="6702E1AD" w:rsidR="00172B35" w:rsidRPr="005D33B6" w:rsidRDefault="00172B3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Содержание сказки вы усвоили хорошо. Это поможет нам поиграть в театр.  Сейчас ребята покажут вам отрывок из  сказки      « Рукавичка»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8996A" w14:textId="75795A01" w:rsidR="00172B35" w:rsidRPr="005D33B6" w:rsidRDefault="00172B3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части сказки).</w:t>
      </w:r>
    </w:p>
    <w:p w14:paraId="4B7EDB7D" w14:textId="35BFAEFB" w:rsidR="00172B35" w:rsidRPr="005D33B6" w:rsidRDefault="00172B3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Мы обязательно подготовим всю сказку и покажем нашим друзья</w:t>
      </w:r>
      <w:r w:rsidR="006C152B" w:rsidRPr="005D33B6">
        <w:rPr>
          <w:rFonts w:ascii="Times New Roman" w:hAnsi="Times New Roman" w:cs="Times New Roman"/>
          <w:sz w:val="28"/>
          <w:szCs w:val="28"/>
        </w:rPr>
        <w:t>м</w:t>
      </w:r>
      <w:r w:rsidRPr="005D33B6">
        <w:rPr>
          <w:rFonts w:ascii="Times New Roman" w:hAnsi="Times New Roman" w:cs="Times New Roman"/>
          <w:sz w:val="28"/>
          <w:szCs w:val="28"/>
        </w:rPr>
        <w:t xml:space="preserve"> из 1 – Б класса.</w:t>
      </w:r>
    </w:p>
    <w:p w14:paraId="2ED8DFB7" w14:textId="7A8AB3B6" w:rsidR="00172B35" w:rsidRPr="005D33B6" w:rsidRDefault="00ED3AA4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72B35" w:rsidRPr="005D33B6">
        <w:rPr>
          <w:rFonts w:ascii="Times New Roman" w:hAnsi="Times New Roman" w:cs="Times New Roman"/>
          <w:b/>
          <w:sz w:val="28"/>
          <w:szCs w:val="28"/>
        </w:rPr>
        <w:t>. Рефлексия.</w:t>
      </w:r>
    </w:p>
    <w:p w14:paraId="7ED26116" w14:textId="32A14F00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Дети, на экране написаны предложения, в которых пропущено одно слово.</w:t>
      </w:r>
    </w:p>
    <w:p w14:paraId="7160790E" w14:textId="26B63D67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Вы должны из предложенных вам слов выбрать правильное и  вставить его в </w:t>
      </w:r>
      <w:r w:rsidR="00A2241C" w:rsidRPr="005D33B6">
        <w:rPr>
          <w:rFonts w:ascii="Times New Roman" w:hAnsi="Times New Roman" w:cs="Times New Roman"/>
          <w:sz w:val="28"/>
          <w:szCs w:val="28"/>
        </w:rPr>
        <w:t>предложение.</w:t>
      </w:r>
    </w:p>
    <w:p w14:paraId="3EA9AA2C" w14:textId="7843EDDF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Эта работа поможет нам убедиться в том, что вы хорошо усвоили те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азки.</w:t>
      </w:r>
    </w:p>
    <w:p w14:paraId="61097FB7" w14:textId="56E845BF" w:rsidR="00E97482" w:rsidRPr="005D33B6" w:rsidRDefault="00E97482">
      <w:pPr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</w:rPr>
        <w:t xml:space="preserve">Технология ТРИЗ, метод « Да – </w:t>
      </w:r>
      <w:proofErr w:type="spellStart"/>
      <w:r w:rsidRPr="005D33B6">
        <w:rPr>
          <w:rFonts w:ascii="Times New Roman" w:hAnsi="Times New Roman" w:cs="Times New Roman"/>
          <w:b/>
          <w:sz w:val="28"/>
          <w:szCs w:val="28"/>
        </w:rPr>
        <w:t>нетка</w:t>
      </w:r>
      <w:proofErr w:type="spellEnd"/>
      <w:r w:rsidRPr="005D33B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F62F3A2" w14:textId="42210E5E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1. Шёл дед   ?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а за ним бежала собачка.</w:t>
      </w:r>
    </w:p>
    <w:p w14:paraId="093107B7" w14:textId="79DCB9F3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ПОЛЕМ                  ЛУГОМ</w:t>
      </w:r>
      <w:r w:rsidR="00E97482" w:rsidRPr="005D33B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C82DB7" w14:textId="5D0C08D5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ЛЕСОМ                   ДЕРЕВНЕЙ</w:t>
      </w:r>
    </w:p>
    <w:p w14:paraId="31BBB9A8" w14:textId="51CE6289" w:rsidR="006C152B" w:rsidRPr="005D33B6" w:rsidRDefault="006C152B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2. А я кабан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-   ?   . 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>Пустите  меня!</w:t>
      </w:r>
    </w:p>
    <w:p w14:paraId="75A7051F" w14:textId="6F670107" w:rsidR="00E03F55" w:rsidRPr="005D33B6" w:rsidRDefault="00E03F5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КРИКУН                КЛЫКАН</w:t>
      </w:r>
    </w:p>
    <w:p w14:paraId="6A510897" w14:textId="7050BB2A" w:rsidR="00E03F55" w:rsidRPr="005D33B6" w:rsidRDefault="00E03F5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БУЯН                    ВЕЛИКАН</w:t>
      </w:r>
    </w:p>
    <w:p w14:paraId="64291F2F" w14:textId="6B5F46A2" w:rsidR="00E03F55" w:rsidRPr="005D33B6" w:rsidRDefault="00E03F55">
      <w:pPr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spellStart"/>
      <w:proofErr w:type="gramStart"/>
      <w:r w:rsidRPr="005D33B6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гу</w:t>
      </w:r>
      <w:proofErr w:type="spellEnd"/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3B6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5D33B6">
        <w:rPr>
          <w:rFonts w:ascii="Times New Roman" w:hAnsi="Times New Roman" w:cs="Times New Roman"/>
          <w:sz w:val="28"/>
          <w:szCs w:val="28"/>
        </w:rPr>
        <w:t>, вас тут многовато.</w:t>
      </w:r>
    </w:p>
    <w:p w14:paraId="2B0729C4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А я</w:t>
      </w:r>
      <w:proofErr w:type="gramStart"/>
      <w:r w:rsidRPr="005D33B6">
        <w:rPr>
          <w:rFonts w:ascii="Times New Roman" w:hAnsi="Times New Roman" w:cs="Times New Roman"/>
          <w:sz w:val="28"/>
          <w:szCs w:val="28"/>
        </w:rPr>
        <w:t xml:space="preserve">   ?</w:t>
      </w:r>
      <w:proofErr w:type="gramEnd"/>
      <w:r w:rsidRPr="005D33B6">
        <w:rPr>
          <w:rFonts w:ascii="Times New Roman" w:hAnsi="Times New Roman" w:cs="Times New Roman"/>
          <w:sz w:val="28"/>
          <w:szCs w:val="28"/>
        </w:rPr>
        <w:t xml:space="preserve">     - батюшка. Пустите и меня</w:t>
      </w:r>
    </w:p>
    <w:p w14:paraId="1BA25DC8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              ВОЛЧИЩЕ             КАБАН</w:t>
      </w:r>
    </w:p>
    <w:p w14:paraId="56782050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ЗАЙЧИЩЕ             МЕДВЕДЮШКА</w:t>
      </w:r>
    </w:p>
    <w:p w14:paraId="19505907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Вы прекрасно справились с заданием.</w:t>
      </w:r>
    </w:p>
    <w:p w14:paraId="1351AFB9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А теперь – « Мозговой штурм»</w:t>
      </w:r>
    </w:p>
    <w:p w14:paraId="4125A2D9" w14:textId="1CD1E238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Учись думать быстро и отвечать правильно, как душа велит.</w:t>
      </w:r>
    </w:p>
    <w:p w14:paraId="3AE04993" w14:textId="1702208A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Что помогло зверям ужиться в такой маленькой рукавичке?</w:t>
      </w:r>
    </w:p>
    <w:p w14:paraId="31FA3BF7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Нужно ли уметь ли уметь уступать друг другу?</w:t>
      </w:r>
    </w:p>
    <w:p w14:paraId="715B9792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Бывал ли в ситуации, когда нужно было думать не о себе, а  о друге?</w:t>
      </w:r>
    </w:p>
    <w:p w14:paraId="2E4EE133" w14:textId="77777777" w:rsidR="00E03F55" w:rsidRPr="005D33B6" w:rsidRDefault="00E03F5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Можешь ли ты быть уступчивым? </w:t>
      </w:r>
    </w:p>
    <w:p w14:paraId="5F17ECEC" w14:textId="7E7A9984" w:rsidR="00E97482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Что такое дружба?</w:t>
      </w:r>
    </w:p>
    <w:p w14:paraId="1027B30D" w14:textId="579EB460" w:rsidR="00A67375" w:rsidRPr="005D33B6" w:rsidRDefault="00ED3AA4" w:rsidP="00E03F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3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67375" w:rsidRPr="005D33B6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14:paraId="205C158C" w14:textId="55942E66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Ребята, прочитайте пословицу, которую вы видите на экране.</w:t>
      </w:r>
    </w:p>
    <w:p w14:paraId="30C4F55E" w14:textId="43CEFF04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В тесноте, да не в обиде.</w:t>
      </w:r>
    </w:p>
    <w:p w14:paraId="771A0CA0" w14:textId="2E4CF4D3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 - Подходит ли эта пословица к сказке « Рукавичка»?</w:t>
      </w:r>
    </w:p>
    <w:p w14:paraId="595904D0" w14:textId="3BCCFB79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Почему вы так считаете?</w:t>
      </w:r>
    </w:p>
    <w:p w14:paraId="41D8362F" w14:textId="5163FDE8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 - Чему учит нас эта  сказка?</w:t>
      </w:r>
    </w:p>
    <w:p w14:paraId="1C22D36F" w14:textId="6CDBB113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Вы правильно ответили на все вопросы,</w:t>
      </w:r>
    </w:p>
    <w:p w14:paraId="0410A0D3" w14:textId="53237894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 xml:space="preserve">продемонстрировали своё умение думать, анализировать и делать выводы. </w:t>
      </w:r>
    </w:p>
    <w:p w14:paraId="43EBAB54" w14:textId="7350F2E7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На обратной стороне рукавички вы видите нарисованный кружок.</w:t>
      </w:r>
    </w:p>
    <w:p w14:paraId="03838BCC" w14:textId="57F62C16" w:rsidR="00A67375" w:rsidRPr="005D33B6" w:rsidRDefault="00A67375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Вам нужно закончить рисунок – нарисовать смайлик</w:t>
      </w:r>
      <w:r w:rsidR="00890E54" w:rsidRPr="005D33B6">
        <w:rPr>
          <w:rFonts w:ascii="Times New Roman" w:hAnsi="Times New Roman" w:cs="Times New Roman"/>
          <w:sz w:val="28"/>
          <w:szCs w:val="28"/>
        </w:rPr>
        <w:t>: грустный – если вам  на уроке было скучно и неинтересно;</w:t>
      </w:r>
    </w:p>
    <w:p w14:paraId="23CBE2C8" w14:textId="6B087423" w:rsidR="00890E54" w:rsidRPr="005D33B6" w:rsidRDefault="00890E54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весёлый – если вам на уроке было весело, интересно, вы чему – то научились, узнали что – то новое.</w:t>
      </w:r>
    </w:p>
    <w:p w14:paraId="43E31D41" w14:textId="77777777" w:rsidR="00890E54" w:rsidRPr="005D33B6" w:rsidRDefault="00890E54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( На доске образцы смайликов)</w:t>
      </w:r>
    </w:p>
    <w:p w14:paraId="522CCD16" w14:textId="77777777" w:rsidR="00890E54" w:rsidRPr="005D33B6" w:rsidRDefault="00890E54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5D33B6">
        <w:rPr>
          <w:rFonts w:ascii="Times New Roman" w:hAnsi="Times New Roman" w:cs="Times New Roman"/>
          <w:sz w:val="28"/>
          <w:szCs w:val="28"/>
        </w:rPr>
        <w:t xml:space="preserve"> Покажите свои рисунки нашим гостям.</w:t>
      </w:r>
    </w:p>
    <w:p w14:paraId="160490A3" w14:textId="77777777" w:rsidR="00890E54" w:rsidRPr="005D33B6" w:rsidRDefault="00890E54" w:rsidP="00E03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3B6">
        <w:rPr>
          <w:rFonts w:ascii="Times New Roman" w:hAnsi="Times New Roman" w:cs="Times New Roman"/>
          <w:sz w:val="28"/>
          <w:szCs w:val="28"/>
        </w:rPr>
        <w:t>Пусть и они увидят, что урок вам понравился, потому что вы умеете работать и получать от этого настоящее удовольствие.</w:t>
      </w:r>
    </w:p>
    <w:p w14:paraId="31724BFD" w14:textId="47A72DEC" w:rsidR="00980AEA" w:rsidRPr="005D33B6" w:rsidRDefault="00890E54" w:rsidP="005D33B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3B6">
        <w:rPr>
          <w:rFonts w:ascii="Times New Roman" w:hAnsi="Times New Roman" w:cs="Times New Roman"/>
          <w:sz w:val="28"/>
          <w:szCs w:val="28"/>
        </w:rPr>
        <w:t>Я же говорю вам « Спасибо, ребята, за работу. Вы – молодцы!»</w:t>
      </w:r>
      <w:r w:rsidR="00E03F55" w:rsidRPr="005D33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84705" w14:textId="77777777" w:rsidR="00980AEA" w:rsidRPr="00772FA5" w:rsidRDefault="00980AEA">
      <w:pPr>
        <w:rPr>
          <w:sz w:val="32"/>
          <w:szCs w:val="36"/>
        </w:rPr>
      </w:pPr>
    </w:p>
    <w:sectPr w:rsidR="00980AEA" w:rsidRPr="00772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8B"/>
    <w:rsid w:val="00172B35"/>
    <w:rsid w:val="001C5AAE"/>
    <w:rsid w:val="001F60FC"/>
    <w:rsid w:val="002F6B80"/>
    <w:rsid w:val="00324C7E"/>
    <w:rsid w:val="004D7DE1"/>
    <w:rsid w:val="00543274"/>
    <w:rsid w:val="005A4197"/>
    <w:rsid w:val="005D33B6"/>
    <w:rsid w:val="006C152B"/>
    <w:rsid w:val="00772FA5"/>
    <w:rsid w:val="00852386"/>
    <w:rsid w:val="00890E54"/>
    <w:rsid w:val="00901E4F"/>
    <w:rsid w:val="00980AEA"/>
    <w:rsid w:val="009C6BF9"/>
    <w:rsid w:val="00A2241C"/>
    <w:rsid w:val="00A67375"/>
    <w:rsid w:val="00C24740"/>
    <w:rsid w:val="00CD75AB"/>
    <w:rsid w:val="00D7713D"/>
    <w:rsid w:val="00E03F55"/>
    <w:rsid w:val="00E3278B"/>
    <w:rsid w:val="00E97482"/>
    <w:rsid w:val="00ED3AA4"/>
    <w:rsid w:val="00EE2A52"/>
    <w:rsid w:val="00F25B59"/>
    <w:rsid w:val="00F70376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6AE8-B2F7-4E67-A6CA-F1693D9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Танюшка</cp:lastModifiedBy>
  <cp:revision>11</cp:revision>
  <dcterms:created xsi:type="dcterms:W3CDTF">2020-02-15T04:51:00Z</dcterms:created>
  <dcterms:modified xsi:type="dcterms:W3CDTF">2020-03-24T07:44:00Z</dcterms:modified>
</cp:coreProperties>
</file>